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31736">
      <w:bookmarkStart w:id="0" w:name="_GoBack"/>
      <w:r>
        <w:rPr>
          <w:noProof/>
          <w:lang w:eastAsia="es-ES"/>
        </w:rPr>
        <w:drawing>
          <wp:inline distT="0" distB="0" distL="0" distR="0" wp14:anchorId="459A380A" wp14:editId="04D46E30">
            <wp:extent cx="6186115" cy="5350852"/>
            <wp:effectExtent l="0" t="0" r="571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78" t="17288" r="32106" b="13916"/>
                    <a:stretch/>
                  </pic:blipFill>
                  <pic:spPr bwMode="auto">
                    <a:xfrm>
                      <a:off x="0" y="0"/>
                      <a:ext cx="6202210" cy="536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412CA"/>
    <w:rsid w:val="00455E5B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3BDA-525D-4A64-80FB-5874196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46:00Z</dcterms:created>
  <dcterms:modified xsi:type="dcterms:W3CDTF">2018-01-04T16:46:00Z</dcterms:modified>
</cp:coreProperties>
</file>